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8E" w:rsidRPr="00AE598E" w:rsidRDefault="00AE598E" w:rsidP="00AE5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8E">
        <w:rPr>
          <w:rFonts w:ascii="Times New Roman" w:hAnsi="Times New Roman" w:cs="Times New Roman"/>
          <w:b/>
          <w:sz w:val="28"/>
          <w:szCs w:val="28"/>
        </w:rPr>
        <w:t xml:space="preserve">Анкета для участия </w:t>
      </w:r>
    </w:p>
    <w:p w:rsidR="00AE598E" w:rsidRPr="00AE598E" w:rsidRDefault="003A7BAE" w:rsidP="003A7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82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482F04">
        <w:rPr>
          <w:rFonts w:ascii="Times New Roman" w:hAnsi="Times New Roman" w:cs="Times New Roman"/>
          <w:b/>
          <w:color w:val="000000"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482F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чно-практическом форуме – «Методы, приборы контроля качества и диагностики состояния объек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08"/>
      </w:tblGrid>
      <w:tr w:rsidR="00AE598E" w:rsidRPr="00AE598E" w:rsidTr="00545031">
        <w:trPr>
          <w:trHeight w:val="1045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E598E" w:rsidRPr="00AE598E" w:rsidRDefault="00AE598E" w:rsidP="00AE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E598E" w:rsidRPr="00AE598E" w:rsidRDefault="00AE598E" w:rsidP="00F95FEB">
            <w:pPr>
              <w:spacing w:after="0"/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8E" w:rsidRPr="00AE598E" w:rsidTr="00F95FEB">
        <w:trPr>
          <w:trHeight w:val="2129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E598E" w:rsidRPr="00AE598E" w:rsidRDefault="00AE598E" w:rsidP="00F9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я, отчество </w:t>
            </w: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E598E" w:rsidRPr="00AE598E" w:rsidRDefault="00AE598E" w:rsidP="00AE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8E" w:rsidRPr="00AE598E" w:rsidTr="00545031">
        <w:trPr>
          <w:trHeight w:val="11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E598E" w:rsidRPr="00AE598E" w:rsidRDefault="00AE598E" w:rsidP="00AE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учас</w:t>
            </w:r>
            <w:r w:rsidR="001E63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E598E" w:rsidRPr="00AE598E" w:rsidRDefault="00AE598E" w:rsidP="00AE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8E" w:rsidRPr="00AE598E" w:rsidTr="00F95FEB">
        <w:trPr>
          <w:trHeight w:val="97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E598E" w:rsidRPr="00AE598E" w:rsidRDefault="00AE598E" w:rsidP="00AE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участника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E598E" w:rsidRPr="00AE598E" w:rsidRDefault="00AE598E" w:rsidP="00F9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8E" w:rsidRPr="00AE598E" w:rsidTr="00F95FEB">
        <w:trPr>
          <w:trHeight w:val="978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E598E" w:rsidRPr="00AE598E" w:rsidRDefault="00AE598E" w:rsidP="00AE5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E5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E598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E598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Pr="00AE5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E598E" w:rsidRPr="00AE598E" w:rsidRDefault="00AE598E" w:rsidP="00F95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5031" w:rsidRDefault="00AE598E" w:rsidP="00AE598E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AE598E">
        <w:rPr>
          <w:sz w:val="28"/>
          <w:szCs w:val="28"/>
        </w:rPr>
        <w:t xml:space="preserve">Заполните анкету и вышлите ее </w:t>
      </w:r>
      <w:r>
        <w:rPr>
          <w:sz w:val="28"/>
          <w:szCs w:val="28"/>
        </w:rPr>
        <w:t xml:space="preserve">на </w:t>
      </w:r>
      <w:r w:rsidRPr="00AE598E">
        <w:rPr>
          <w:sz w:val="28"/>
          <w:szCs w:val="28"/>
        </w:rPr>
        <w:t xml:space="preserve">наш электронный адрес </w:t>
      </w:r>
      <w:hyperlink r:id="rId9" w:history="1">
        <w:r w:rsidR="009A74E7" w:rsidRPr="008B1BA4">
          <w:rPr>
            <w:rStyle w:val="a8"/>
            <w:sz w:val="28"/>
            <w:szCs w:val="28"/>
            <w:lang w:val="en-US"/>
          </w:rPr>
          <w:t>hannazhukova</w:t>
        </w:r>
        <w:r w:rsidR="009A74E7" w:rsidRPr="008B1BA4">
          <w:rPr>
            <w:rStyle w:val="a8"/>
            <w:sz w:val="28"/>
            <w:szCs w:val="28"/>
          </w:rPr>
          <w:t>@</w:t>
        </w:r>
        <w:r w:rsidR="009A74E7" w:rsidRPr="008B1BA4">
          <w:rPr>
            <w:rStyle w:val="a8"/>
            <w:sz w:val="28"/>
            <w:szCs w:val="28"/>
            <w:lang w:val="en-US"/>
          </w:rPr>
          <w:t>mail</w:t>
        </w:r>
        <w:r w:rsidR="009A74E7" w:rsidRPr="008B1BA4">
          <w:rPr>
            <w:rStyle w:val="a8"/>
            <w:sz w:val="28"/>
            <w:szCs w:val="28"/>
          </w:rPr>
          <w:t>.</w:t>
        </w:r>
        <w:proofErr w:type="spellStart"/>
        <w:r w:rsidR="009A74E7" w:rsidRPr="008B1BA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545031" w:rsidRPr="00545031" w:rsidRDefault="00545031" w:rsidP="00545031">
      <w:pPr>
        <w:rPr>
          <w:lang w:eastAsia="ru-RU"/>
        </w:rPr>
      </w:pPr>
    </w:p>
    <w:p w:rsidR="00545031" w:rsidRPr="00545031" w:rsidRDefault="00545031" w:rsidP="00545031">
      <w:pPr>
        <w:rPr>
          <w:lang w:eastAsia="ru-RU"/>
        </w:rPr>
      </w:pPr>
    </w:p>
    <w:p w:rsidR="00545031" w:rsidRPr="00545031" w:rsidRDefault="00545031" w:rsidP="00545031">
      <w:pPr>
        <w:rPr>
          <w:lang w:eastAsia="ru-RU"/>
        </w:rPr>
      </w:pPr>
    </w:p>
    <w:p w:rsidR="00AE598E" w:rsidRPr="00545031" w:rsidRDefault="00AE598E" w:rsidP="00545031">
      <w:pPr>
        <w:jc w:val="center"/>
        <w:rPr>
          <w:lang w:eastAsia="ru-RU"/>
        </w:rPr>
      </w:pPr>
    </w:p>
    <w:sectPr w:rsidR="00AE598E" w:rsidRPr="00545031" w:rsidSect="00EC0797">
      <w:headerReference w:type="default" r:id="rId10"/>
      <w:footerReference w:type="default" r:id="rId11"/>
      <w:pgSz w:w="11906" w:h="16838"/>
      <w:pgMar w:top="1169" w:right="850" w:bottom="1134" w:left="1134" w:header="56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ED" w:rsidRDefault="00082BED" w:rsidP="0053160D">
      <w:pPr>
        <w:spacing w:after="0" w:line="240" w:lineRule="auto"/>
      </w:pPr>
      <w:r>
        <w:separator/>
      </w:r>
    </w:p>
  </w:endnote>
  <w:endnote w:type="continuationSeparator" w:id="0">
    <w:p w:rsidR="00082BED" w:rsidRDefault="00082BED" w:rsidP="0053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21" w:rsidRDefault="00066A21" w:rsidP="00EC0797">
    <w:pPr>
      <w:pStyle w:val="a5"/>
      <w:tabs>
        <w:tab w:val="clear" w:pos="4677"/>
        <w:tab w:val="center" w:pos="524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ED" w:rsidRDefault="00082BED" w:rsidP="0053160D">
      <w:pPr>
        <w:spacing w:after="0" w:line="240" w:lineRule="auto"/>
      </w:pPr>
      <w:r>
        <w:separator/>
      </w:r>
    </w:p>
  </w:footnote>
  <w:footnote w:type="continuationSeparator" w:id="0">
    <w:p w:rsidR="00082BED" w:rsidRDefault="00082BED" w:rsidP="0053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9" w:type="dxa"/>
      <w:tblInd w:w="-106" w:type="dxa"/>
      <w:tblLook w:val="00A0" w:firstRow="1" w:lastRow="0" w:firstColumn="1" w:lastColumn="0" w:noHBand="0" w:noVBand="0"/>
    </w:tblPr>
    <w:tblGrid>
      <w:gridCol w:w="3650"/>
      <w:gridCol w:w="6379"/>
    </w:tblGrid>
    <w:tr w:rsidR="00545031" w:rsidRPr="001E639C" w:rsidTr="00545031">
      <w:trPr>
        <w:trHeight w:val="1275"/>
      </w:trPr>
      <w:tc>
        <w:tcPr>
          <w:tcW w:w="3650" w:type="dxa"/>
          <w:vAlign w:val="bottom"/>
        </w:tcPr>
        <w:p w:rsidR="00545031" w:rsidRPr="00D84D5C" w:rsidRDefault="00545031" w:rsidP="00C537B2">
          <w:pPr>
            <w:pStyle w:val="a3"/>
            <w:rPr>
              <w:noProof/>
              <w:lang w:eastAsia="ru-RU"/>
            </w:rPr>
          </w:pPr>
          <w:r w:rsidRPr="00F13A4E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65E56535" wp14:editId="2C6893FF">
                <wp:extent cx="2044966" cy="1495425"/>
                <wp:effectExtent l="0" t="0" r="0" b="0"/>
                <wp:docPr id="7" name="Рисунок 7" descr="C:\Users\Konstantin Bykov\Desktop\сим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nstantin Bykov\Desktop\сим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995" cy="1512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УО «Белорусская государственная академия авиации»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юр. адрес: 220096, РБ, г. Минск, ул. Уборевича, 77,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р.с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BY</w:t>
          </w:r>
          <w:r>
            <w:rPr>
              <w:rFonts w:ascii="Times New Roman" w:hAnsi="Times New Roman" w:cs="Times New Roman"/>
              <w:sz w:val="18"/>
              <w:szCs w:val="18"/>
            </w:rPr>
            <w:t>02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AKBB</w:t>
          </w:r>
          <w:r>
            <w:rPr>
              <w:rFonts w:ascii="Times New Roman" w:hAnsi="Times New Roman" w:cs="Times New Roman"/>
              <w:sz w:val="18"/>
              <w:szCs w:val="18"/>
            </w:rPr>
            <w:t>36329006400165200000,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ОАО «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Беларусбанк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» филиал №511,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УНП 100005688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ОКПО 14646527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(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BIC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) 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AKBBBY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21511</w:t>
          </w:r>
        </w:p>
        <w:p w:rsidR="000835F3" w:rsidRDefault="000835F3" w:rsidP="000835F3">
          <w:pPr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Тел.: (017) 341-46-44, т/ф., 341-66-32,</w:t>
          </w:r>
        </w:p>
        <w:p w:rsidR="00545031" w:rsidRPr="00F13A4E" w:rsidRDefault="00082BED" w:rsidP="000835F3">
          <w:pPr>
            <w:pStyle w:val="a3"/>
            <w:jc w:val="right"/>
            <w:rPr>
              <w:rFonts w:ascii="Times New Roman" w:hAnsi="Times New Roman" w:cs="Times New Roman"/>
              <w:noProof/>
              <w:lang w:val="en-US"/>
            </w:rPr>
          </w:pPr>
          <w:hyperlink r:id="rId2" w:history="1">
            <w:r w:rsidR="000835F3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www.bsaa.by</w:t>
            </w:r>
          </w:hyperlink>
          <w:r w:rsidR="000835F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, e-mail: </w:t>
          </w:r>
          <w:hyperlink r:id="rId3" w:history="1">
            <w:r w:rsidR="000835F3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academy@bsaa.by</w:t>
            </w:r>
          </w:hyperlink>
        </w:p>
      </w:tc>
    </w:tr>
  </w:tbl>
  <w:p w:rsidR="00066A21" w:rsidRDefault="00066A21">
    <w:pPr>
      <w:pStyle w:val="a3"/>
      <w:rPr>
        <w:lang w:val="en-US"/>
      </w:rPr>
    </w:pPr>
  </w:p>
  <w:p w:rsidR="00066A21" w:rsidRPr="0053160D" w:rsidRDefault="00066A2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67B"/>
    <w:multiLevelType w:val="hybridMultilevel"/>
    <w:tmpl w:val="DB5CE492"/>
    <w:lvl w:ilvl="0" w:tplc="054A3C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E2305ED"/>
    <w:multiLevelType w:val="hybridMultilevel"/>
    <w:tmpl w:val="126AB7C0"/>
    <w:lvl w:ilvl="0" w:tplc="007607C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DBE2CE7"/>
    <w:multiLevelType w:val="hybridMultilevel"/>
    <w:tmpl w:val="90DA61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E2D59AA"/>
    <w:multiLevelType w:val="hybridMultilevel"/>
    <w:tmpl w:val="2EF8263A"/>
    <w:lvl w:ilvl="0" w:tplc="6C2434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2B1E5105"/>
    <w:multiLevelType w:val="hybridMultilevel"/>
    <w:tmpl w:val="DB5CE492"/>
    <w:lvl w:ilvl="0" w:tplc="836C3D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86B8F"/>
    <w:multiLevelType w:val="hybridMultilevel"/>
    <w:tmpl w:val="DB5CE49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365F0A4E"/>
    <w:multiLevelType w:val="multilevel"/>
    <w:tmpl w:val="4EB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E1941"/>
    <w:multiLevelType w:val="hybridMultilevel"/>
    <w:tmpl w:val="33D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4048E"/>
    <w:multiLevelType w:val="hybridMultilevel"/>
    <w:tmpl w:val="DB5CE492"/>
    <w:lvl w:ilvl="0" w:tplc="007607C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05B7AEF"/>
    <w:multiLevelType w:val="hybridMultilevel"/>
    <w:tmpl w:val="DB5CE492"/>
    <w:lvl w:ilvl="0" w:tplc="6688DDE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5C8F1FF8"/>
    <w:multiLevelType w:val="hybridMultilevel"/>
    <w:tmpl w:val="56F430D4"/>
    <w:lvl w:ilvl="0" w:tplc="FFFFFFFF">
      <w:start w:val="1"/>
      <w:numFmt w:val="decimal"/>
      <w:pStyle w:val="LYRAINDEX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B0BE1"/>
    <w:multiLevelType w:val="hybridMultilevel"/>
    <w:tmpl w:val="DB5CE492"/>
    <w:lvl w:ilvl="0" w:tplc="FFFFFFFF">
      <w:start w:val="1"/>
      <w:numFmt w:val="bullet"/>
      <w:pStyle w:val="LyraDatiTecnici"/>
      <w:lvlText w:val="-"/>
      <w:lvlJc w:val="left"/>
      <w:pPr>
        <w:tabs>
          <w:tab w:val="num" w:pos="720"/>
        </w:tabs>
        <w:ind w:left="720" w:hanging="360"/>
      </w:pPr>
      <w:rPr>
        <w:rFonts w:hAnsi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652AF"/>
    <w:multiLevelType w:val="hybridMultilevel"/>
    <w:tmpl w:val="76A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C2A72"/>
    <w:multiLevelType w:val="hybridMultilevel"/>
    <w:tmpl w:val="DB5CE492"/>
    <w:lvl w:ilvl="0" w:tplc="6688DDE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7BD97FEA"/>
    <w:multiLevelType w:val="hybridMultilevel"/>
    <w:tmpl w:val="DB5CE492"/>
    <w:lvl w:ilvl="0" w:tplc="F32C60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E2"/>
    <w:rsid w:val="00004DEF"/>
    <w:rsid w:val="00010382"/>
    <w:rsid w:val="00012717"/>
    <w:rsid w:val="00013543"/>
    <w:rsid w:val="000303F3"/>
    <w:rsid w:val="0003118B"/>
    <w:rsid w:val="00037E49"/>
    <w:rsid w:val="0004665A"/>
    <w:rsid w:val="00050804"/>
    <w:rsid w:val="00062FE4"/>
    <w:rsid w:val="00066A21"/>
    <w:rsid w:val="00070FF2"/>
    <w:rsid w:val="00082BED"/>
    <w:rsid w:val="000835F3"/>
    <w:rsid w:val="0008385A"/>
    <w:rsid w:val="000A1A6D"/>
    <w:rsid w:val="000B2610"/>
    <w:rsid w:val="000D00C9"/>
    <w:rsid w:val="000D7922"/>
    <w:rsid w:val="00107323"/>
    <w:rsid w:val="00144477"/>
    <w:rsid w:val="001569C7"/>
    <w:rsid w:val="00174446"/>
    <w:rsid w:val="00174BC3"/>
    <w:rsid w:val="00183BEA"/>
    <w:rsid w:val="0019584F"/>
    <w:rsid w:val="00196722"/>
    <w:rsid w:val="001B5F55"/>
    <w:rsid w:val="001B65E7"/>
    <w:rsid w:val="001D1049"/>
    <w:rsid w:val="001D223B"/>
    <w:rsid w:val="001E108E"/>
    <w:rsid w:val="001E639C"/>
    <w:rsid w:val="001F482C"/>
    <w:rsid w:val="001F6E61"/>
    <w:rsid w:val="00230B6D"/>
    <w:rsid w:val="00236D8E"/>
    <w:rsid w:val="002536E8"/>
    <w:rsid w:val="00257468"/>
    <w:rsid w:val="00257EAB"/>
    <w:rsid w:val="002611F8"/>
    <w:rsid w:val="00277ADC"/>
    <w:rsid w:val="0028060B"/>
    <w:rsid w:val="002C3522"/>
    <w:rsid w:val="002C4EBE"/>
    <w:rsid w:val="002D02E3"/>
    <w:rsid w:val="002D6213"/>
    <w:rsid w:val="002E6A58"/>
    <w:rsid w:val="00302FC6"/>
    <w:rsid w:val="00310B14"/>
    <w:rsid w:val="00323DAE"/>
    <w:rsid w:val="0032435D"/>
    <w:rsid w:val="00344227"/>
    <w:rsid w:val="00350ED7"/>
    <w:rsid w:val="00353C48"/>
    <w:rsid w:val="00353FEA"/>
    <w:rsid w:val="00365310"/>
    <w:rsid w:val="00376389"/>
    <w:rsid w:val="00383554"/>
    <w:rsid w:val="003A1A50"/>
    <w:rsid w:val="003A7BAE"/>
    <w:rsid w:val="003B71D7"/>
    <w:rsid w:val="003C4DE6"/>
    <w:rsid w:val="003F3E4E"/>
    <w:rsid w:val="00433A2E"/>
    <w:rsid w:val="0047033F"/>
    <w:rsid w:val="004909C5"/>
    <w:rsid w:val="00490C17"/>
    <w:rsid w:val="004971F2"/>
    <w:rsid w:val="004B5AB9"/>
    <w:rsid w:val="004C01A7"/>
    <w:rsid w:val="004C6A4C"/>
    <w:rsid w:val="004D15B1"/>
    <w:rsid w:val="004D3DAC"/>
    <w:rsid w:val="004F4A26"/>
    <w:rsid w:val="004F61FB"/>
    <w:rsid w:val="0050029C"/>
    <w:rsid w:val="00525907"/>
    <w:rsid w:val="00527834"/>
    <w:rsid w:val="0053160D"/>
    <w:rsid w:val="0053183F"/>
    <w:rsid w:val="005339C1"/>
    <w:rsid w:val="00537252"/>
    <w:rsid w:val="00537BFE"/>
    <w:rsid w:val="005416C6"/>
    <w:rsid w:val="00545031"/>
    <w:rsid w:val="00573F60"/>
    <w:rsid w:val="0059685C"/>
    <w:rsid w:val="005A7642"/>
    <w:rsid w:val="005B4F3E"/>
    <w:rsid w:val="005E5F51"/>
    <w:rsid w:val="0060257F"/>
    <w:rsid w:val="00612B33"/>
    <w:rsid w:val="00620400"/>
    <w:rsid w:val="00635B14"/>
    <w:rsid w:val="00641D1A"/>
    <w:rsid w:val="00657988"/>
    <w:rsid w:val="00677843"/>
    <w:rsid w:val="00685B65"/>
    <w:rsid w:val="00692DF1"/>
    <w:rsid w:val="006977A1"/>
    <w:rsid w:val="006A134C"/>
    <w:rsid w:val="006B126B"/>
    <w:rsid w:val="006E6B81"/>
    <w:rsid w:val="006F7B74"/>
    <w:rsid w:val="00711EBF"/>
    <w:rsid w:val="0072368F"/>
    <w:rsid w:val="00735850"/>
    <w:rsid w:val="00736FCF"/>
    <w:rsid w:val="00743885"/>
    <w:rsid w:val="00745AE9"/>
    <w:rsid w:val="007571B0"/>
    <w:rsid w:val="0076081A"/>
    <w:rsid w:val="0076273E"/>
    <w:rsid w:val="007659FA"/>
    <w:rsid w:val="007701F0"/>
    <w:rsid w:val="007707D3"/>
    <w:rsid w:val="00771FFD"/>
    <w:rsid w:val="00786CC7"/>
    <w:rsid w:val="007C3385"/>
    <w:rsid w:val="007E04D0"/>
    <w:rsid w:val="007F15AA"/>
    <w:rsid w:val="007F4F75"/>
    <w:rsid w:val="00801BDC"/>
    <w:rsid w:val="00805302"/>
    <w:rsid w:val="00821DEC"/>
    <w:rsid w:val="00821F55"/>
    <w:rsid w:val="00826F50"/>
    <w:rsid w:val="008340D8"/>
    <w:rsid w:val="008432EA"/>
    <w:rsid w:val="0084652E"/>
    <w:rsid w:val="008523ED"/>
    <w:rsid w:val="00870DA9"/>
    <w:rsid w:val="00883BDA"/>
    <w:rsid w:val="008A4E19"/>
    <w:rsid w:val="008B1E8B"/>
    <w:rsid w:val="008B69DE"/>
    <w:rsid w:val="008B7BD9"/>
    <w:rsid w:val="008C0FF4"/>
    <w:rsid w:val="008C631B"/>
    <w:rsid w:val="008D53F8"/>
    <w:rsid w:val="008E08BD"/>
    <w:rsid w:val="00913A90"/>
    <w:rsid w:val="0091699C"/>
    <w:rsid w:val="00930819"/>
    <w:rsid w:val="0093265A"/>
    <w:rsid w:val="00945BCD"/>
    <w:rsid w:val="00947D93"/>
    <w:rsid w:val="00965325"/>
    <w:rsid w:val="00971B46"/>
    <w:rsid w:val="0099110E"/>
    <w:rsid w:val="009A74E7"/>
    <w:rsid w:val="009B7541"/>
    <w:rsid w:val="009C74E1"/>
    <w:rsid w:val="009D7620"/>
    <w:rsid w:val="009E0C5F"/>
    <w:rsid w:val="00A05A51"/>
    <w:rsid w:val="00A22C06"/>
    <w:rsid w:val="00A27E9A"/>
    <w:rsid w:val="00A47E54"/>
    <w:rsid w:val="00A622B9"/>
    <w:rsid w:val="00A62EBA"/>
    <w:rsid w:val="00A6575C"/>
    <w:rsid w:val="00A6688A"/>
    <w:rsid w:val="00A744F8"/>
    <w:rsid w:val="00AA3420"/>
    <w:rsid w:val="00AC2D73"/>
    <w:rsid w:val="00AC6FB3"/>
    <w:rsid w:val="00AE3949"/>
    <w:rsid w:val="00AE3F18"/>
    <w:rsid w:val="00AE598E"/>
    <w:rsid w:val="00AE70F8"/>
    <w:rsid w:val="00B44531"/>
    <w:rsid w:val="00B50981"/>
    <w:rsid w:val="00B50EC1"/>
    <w:rsid w:val="00B6517B"/>
    <w:rsid w:val="00B83F5C"/>
    <w:rsid w:val="00B87865"/>
    <w:rsid w:val="00BB0C07"/>
    <w:rsid w:val="00BB2C22"/>
    <w:rsid w:val="00BB62C9"/>
    <w:rsid w:val="00BC14B6"/>
    <w:rsid w:val="00BD787D"/>
    <w:rsid w:val="00BF3936"/>
    <w:rsid w:val="00C20727"/>
    <w:rsid w:val="00C369D2"/>
    <w:rsid w:val="00C537B2"/>
    <w:rsid w:val="00C56477"/>
    <w:rsid w:val="00C63B5B"/>
    <w:rsid w:val="00C646F3"/>
    <w:rsid w:val="00C74E23"/>
    <w:rsid w:val="00CA2DCB"/>
    <w:rsid w:val="00CE24DC"/>
    <w:rsid w:val="00CF36DF"/>
    <w:rsid w:val="00D076BF"/>
    <w:rsid w:val="00D1185E"/>
    <w:rsid w:val="00D17EB2"/>
    <w:rsid w:val="00D228E2"/>
    <w:rsid w:val="00D33F1B"/>
    <w:rsid w:val="00D5112F"/>
    <w:rsid w:val="00D70B98"/>
    <w:rsid w:val="00D751B0"/>
    <w:rsid w:val="00D84D5C"/>
    <w:rsid w:val="00DC1081"/>
    <w:rsid w:val="00DE5F99"/>
    <w:rsid w:val="00DF2BBD"/>
    <w:rsid w:val="00DF3B76"/>
    <w:rsid w:val="00E1120F"/>
    <w:rsid w:val="00E21C6C"/>
    <w:rsid w:val="00E30B66"/>
    <w:rsid w:val="00E44797"/>
    <w:rsid w:val="00E579E7"/>
    <w:rsid w:val="00E668BF"/>
    <w:rsid w:val="00EA5609"/>
    <w:rsid w:val="00EA71DF"/>
    <w:rsid w:val="00EC0797"/>
    <w:rsid w:val="00EC4833"/>
    <w:rsid w:val="00ED1B30"/>
    <w:rsid w:val="00EF1A2D"/>
    <w:rsid w:val="00F15FDC"/>
    <w:rsid w:val="00F22795"/>
    <w:rsid w:val="00F35FDA"/>
    <w:rsid w:val="00F44AD8"/>
    <w:rsid w:val="00F64F34"/>
    <w:rsid w:val="00F67987"/>
    <w:rsid w:val="00F70EA8"/>
    <w:rsid w:val="00F86017"/>
    <w:rsid w:val="00F95FEB"/>
    <w:rsid w:val="00FA04C7"/>
    <w:rsid w:val="00FB2078"/>
    <w:rsid w:val="00FB7832"/>
    <w:rsid w:val="00FC3DE2"/>
    <w:rsid w:val="00FD1FD4"/>
    <w:rsid w:val="00FD5E64"/>
    <w:rsid w:val="00FE13C7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AA"/>
    <w:pPr>
      <w:spacing w:after="160" w:line="259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locked/>
    <w:rsid w:val="0000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4D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3160D"/>
  </w:style>
  <w:style w:type="paragraph" w:styleId="a5">
    <w:name w:val="footer"/>
    <w:basedOn w:val="a"/>
    <w:link w:val="a6"/>
    <w:uiPriority w:val="99"/>
    <w:rsid w:val="0053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3160D"/>
  </w:style>
  <w:style w:type="table" w:styleId="a7">
    <w:name w:val="Table Grid"/>
    <w:basedOn w:val="a1"/>
    <w:uiPriority w:val="99"/>
    <w:rsid w:val="005316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3160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EA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A71D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416C6"/>
    <w:rPr>
      <w:rFonts w:cs="Calibri"/>
      <w:sz w:val="22"/>
      <w:szCs w:val="22"/>
      <w:lang w:val="ru-RU"/>
    </w:rPr>
  </w:style>
  <w:style w:type="paragraph" w:customStyle="1" w:styleId="LYRAINDEX">
    <w:name w:val="LYRAINDEX"/>
    <w:basedOn w:val="a"/>
    <w:rsid w:val="005416C6"/>
    <w:pPr>
      <w:numPr>
        <w:numId w:val="1"/>
      </w:numPr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8"/>
      <w:szCs w:val="20"/>
      <w:lang w:val="it-IT" w:eastAsia="it-IT"/>
    </w:rPr>
  </w:style>
  <w:style w:type="paragraph" w:customStyle="1" w:styleId="LyraTitolo">
    <w:name w:val="LyraTitolo"/>
    <w:basedOn w:val="a"/>
    <w:rsid w:val="005416C6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it-IT" w:eastAsia="it-IT"/>
    </w:rPr>
  </w:style>
  <w:style w:type="paragraph" w:customStyle="1" w:styleId="LyraDatiTecnici">
    <w:name w:val="LyraDatiTecnici"/>
    <w:basedOn w:val="a"/>
    <w:rsid w:val="005416C6"/>
    <w:pPr>
      <w:numPr>
        <w:numId w:val="2"/>
      </w:numPr>
      <w:tabs>
        <w:tab w:val="left" w:pos="425"/>
        <w:tab w:val="left" w:pos="3686"/>
        <w:tab w:val="right" w:pos="567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StileLyraTitoloGiustificato">
    <w:name w:val="Stile LyraTitolo + Giustificato"/>
    <w:basedOn w:val="LyraTitolo"/>
    <w:rsid w:val="00062FE4"/>
    <w:pPr>
      <w:jc w:val="both"/>
    </w:pPr>
    <w:rPr>
      <w:bCs/>
      <w:szCs w:val="20"/>
    </w:rPr>
  </w:style>
  <w:style w:type="paragraph" w:styleId="ac">
    <w:name w:val="List Paragraph"/>
    <w:basedOn w:val="a"/>
    <w:uiPriority w:val="34"/>
    <w:qFormat/>
    <w:rsid w:val="00062FE4"/>
    <w:pPr>
      <w:ind w:left="720"/>
      <w:contextualSpacing/>
    </w:pPr>
  </w:style>
  <w:style w:type="paragraph" w:customStyle="1" w:styleId="Default">
    <w:name w:val="Default"/>
    <w:rsid w:val="00765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004D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004DEF"/>
    <w:rPr>
      <w:rFonts w:ascii="Cambria" w:eastAsia="Times New Roman" w:hAnsi="Cambria"/>
      <w:b/>
      <w:bCs/>
      <w:sz w:val="26"/>
      <w:szCs w:val="26"/>
    </w:rPr>
  </w:style>
  <w:style w:type="character" w:styleId="ad">
    <w:name w:val="Strong"/>
    <w:uiPriority w:val="22"/>
    <w:qFormat/>
    <w:locked/>
    <w:rsid w:val="00004DEF"/>
    <w:rPr>
      <w:b/>
      <w:bCs/>
    </w:rPr>
  </w:style>
  <w:style w:type="paragraph" w:styleId="ae">
    <w:name w:val="Normal (Web)"/>
    <w:basedOn w:val="a"/>
    <w:uiPriority w:val="99"/>
    <w:unhideWhenUsed/>
    <w:rsid w:val="0000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736F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27E9A"/>
    <w:rPr>
      <w:rFonts w:ascii="Microsoft Sans Serif" w:hAnsi="Microsoft Sans Serif" w:cs="Microsoft Sans Serif"/>
      <w:w w:val="90"/>
      <w:sz w:val="16"/>
      <w:szCs w:val="16"/>
    </w:rPr>
  </w:style>
  <w:style w:type="paragraph" w:customStyle="1" w:styleId="Style3">
    <w:name w:val="Style3"/>
    <w:basedOn w:val="a"/>
    <w:uiPriority w:val="99"/>
    <w:rsid w:val="00E30B6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0B6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E30B6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1">
    <w:name w:val="Без интервала1"/>
    <w:rsid w:val="00AE3F18"/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Без интервала2"/>
    <w:rsid w:val="00AE3F18"/>
    <w:rPr>
      <w:rFonts w:ascii="Times New Roman" w:hAnsi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883B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883BDA"/>
    <w:rPr>
      <w:rFonts w:ascii="Times New Roman" w:eastAsia="Times New Roman" w:hAnsi="Times New Roman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AA"/>
    <w:pPr>
      <w:spacing w:after="160" w:line="259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locked/>
    <w:rsid w:val="0000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4D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3160D"/>
  </w:style>
  <w:style w:type="paragraph" w:styleId="a5">
    <w:name w:val="footer"/>
    <w:basedOn w:val="a"/>
    <w:link w:val="a6"/>
    <w:uiPriority w:val="99"/>
    <w:rsid w:val="0053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3160D"/>
  </w:style>
  <w:style w:type="table" w:styleId="a7">
    <w:name w:val="Table Grid"/>
    <w:basedOn w:val="a1"/>
    <w:uiPriority w:val="99"/>
    <w:rsid w:val="005316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3160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EA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A71D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416C6"/>
    <w:rPr>
      <w:rFonts w:cs="Calibri"/>
      <w:sz w:val="22"/>
      <w:szCs w:val="22"/>
      <w:lang w:val="ru-RU"/>
    </w:rPr>
  </w:style>
  <w:style w:type="paragraph" w:customStyle="1" w:styleId="LYRAINDEX">
    <w:name w:val="LYRAINDEX"/>
    <w:basedOn w:val="a"/>
    <w:rsid w:val="005416C6"/>
    <w:pPr>
      <w:numPr>
        <w:numId w:val="1"/>
      </w:numPr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8"/>
      <w:szCs w:val="20"/>
      <w:lang w:val="it-IT" w:eastAsia="it-IT"/>
    </w:rPr>
  </w:style>
  <w:style w:type="paragraph" w:customStyle="1" w:styleId="LyraTitolo">
    <w:name w:val="LyraTitolo"/>
    <w:basedOn w:val="a"/>
    <w:rsid w:val="005416C6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it-IT" w:eastAsia="it-IT"/>
    </w:rPr>
  </w:style>
  <w:style w:type="paragraph" w:customStyle="1" w:styleId="LyraDatiTecnici">
    <w:name w:val="LyraDatiTecnici"/>
    <w:basedOn w:val="a"/>
    <w:rsid w:val="005416C6"/>
    <w:pPr>
      <w:numPr>
        <w:numId w:val="2"/>
      </w:numPr>
      <w:tabs>
        <w:tab w:val="left" w:pos="425"/>
        <w:tab w:val="left" w:pos="3686"/>
        <w:tab w:val="right" w:pos="567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StileLyraTitoloGiustificato">
    <w:name w:val="Stile LyraTitolo + Giustificato"/>
    <w:basedOn w:val="LyraTitolo"/>
    <w:rsid w:val="00062FE4"/>
    <w:pPr>
      <w:jc w:val="both"/>
    </w:pPr>
    <w:rPr>
      <w:bCs/>
      <w:szCs w:val="20"/>
    </w:rPr>
  </w:style>
  <w:style w:type="paragraph" w:styleId="ac">
    <w:name w:val="List Paragraph"/>
    <w:basedOn w:val="a"/>
    <w:uiPriority w:val="34"/>
    <w:qFormat/>
    <w:rsid w:val="00062FE4"/>
    <w:pPr>
      <w:ind w:left="720"/>
      <w:contextualSpacing/>
    </w:pPr>
  </w:style>
  <w:style w:type="paragraph" w:customStyle="1" w:styleId="Default">
    <w:name w:val="Default"/>
    <w:rsid w:val="00765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004D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004DEF"/>
    <w:rPr>
      <w:rFonts w:ascii="Cambria" w:eastAsia="Times New Roman" w:hAnsi="Cambria"/>
      <w:b/>
      <w:bCs/>
      <w:sz w:val="26"/>
      <w:szCs w:val="26"/>
    </w:rPr>
  </w:style>
  <w:style w:type="character" w:styleId="ad">
    <w:name w:val="Strong"/>
    <w:uiPriority w:val="22"/>
    <w:qFormat/>
    <w:locked/>
    <w:rsid w:val="00004DEF"/>
    <w:rPr>
      <w:b/>
      <w:bCs/>
    </w:rPr>
  </w:style>
  <w:style w:type="paragraph" w:styleId="ae">
    <w:name w:val="Normal (Web)"/>
    <w:basedOn w:val="a"/>
    <w:uiPriority w:val="99"/>
    <w:unhideWhenUsed/>
    <w:rsid w:val="0000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736F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27E9A"/>
    <w:rPr>
      <w:rFonts w:ascii="Microsoft Sans Serif" w:hAnsi="Microsoft Sans Serif" w:cs="Microsoft Sans Serif"/>
      <w:w w:val="90"/>
      <w:sz w:val="16"/>
      <w:szCs w:val="16"/>
    </w:rPr>
  </w:style>
  <w:style w:type="paragraph" w:customStyle="1" w:styleId="Style3">
    <w:name w:val="Style3"/>
    <w:basedOn w:val="a"/>
    <w:uiPriority w:val="99"/>
    <w:rsid w:val="00E30B6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0B6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E30B6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11">
    <w:name w:val="Без интервала1"/>
    <w:rsid w:val="00AE3F18"/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Без интервала2"/>
    <w:rsid w:val="00AE3F18"/>
    <w:rPr>
      <w:rFonts w:ascii="Times New Roman" w:hAnsi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883B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883BDA"/>
    <w:rPr>
      <w:rFonts w:ascii="Times New Roman" w:eastAsia="Times New Roman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nazhukova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ademy@bsaa.by" TargetMode="External"/><Relationship Id="rId2" Type="http://schemas.openxmlformats.org/officeDocument/2006/relationships/hyperlink" Target="http://www.bsaa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16CB-4BB1-49D7-ABEF-6EEBF0C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dc:description/>
  <cp:lastModifiedBy>WiZaRd</cp:lastModifiedBy>
  <cp:revision>8</cp:revision>
  <cp:lastPrinted>2017-12-11T07:46:00Z</cp:lastPrinted>
  <dcterms:created xsi:type="dcterms:W3CDTF">2018-02-20T13:35:00Z</dcterms:created>
  <dcterms:modified xsi:type="dcterms:W3CDTF">2019-02-27T06:57:00Z</dcterms:modified>
</cp:coreProperties>
</file>